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32A0EB7A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751B5F" w:rsidRPr="00751B5F">
        <w:rPr>
          <w:rFonts w:ascii="Times New Roman" w:hAnsi="Times New Roman"/>
          <w:b/>
          <w:bCs/>
          <w:color w:val="000000"/>
        </w:rPr>
        <w:t>Dostawa używanego samochodu ciężarowego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4C4FCB0A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4B34AA">
        <w:rPr>
          <w:rFonts w:ascii="Arial" w:hAnsi="Arial" w:cs="Arial"/>
          <w:sz w:val="21"/>
          <w:szCs w:val="21"/>
        </w:rPr>
        <w:t>,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4B34AA" w:rsidRPr="004B34AA">
        <w:rPr>
          <w:rFonts w:ascii="Arial" w:hAnsi="Arial" w:cs="Arial"/>
          <w:sz w:val="21"/>
          <w:szCs w:val="21"/>
        </w:rPr>
        <w:t xml:space="preserve">art. 109  ust.1 pkt 1 i 4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0B8CDB06" w14:textId="5801E6A8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</w:t>
      </w:r>
      <w:r w:rsidR="0004180C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5</w:t>
      </w:r>
      <w:r w:rsidR="0004180C">
        <w:rPr>
          <w:rFonts w:ascii="Arial" w:hAnsi="Arial" w:cs="Arial"/>
          <w:i/>
          <w:sz w:val="16"/>
          <w:szCs w:val="16"/>
        </w:rPr>
        <w:t xml:space="preserve"> lub 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722DCD9C" w:rsidR="00016462" w:rsidRPr="0018584E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>Oświadczam, że zachodzą</w:t>
      </w:r>
      <w:r w:rsidR="0018584E">
        <w:rPr>
          <w:rFonts w:ascii="Arial" w:hAnsi="Arial" w:cs="Arial"/>
          <w:sz w:val="21"/>
          <w:szCs w:val="21"/>
        </w:rPr>
        <w:t>/nie zachodzą</w:t>
      </w:r>
      <w:r w:rsidR="0018584E" w:rsidRPr="007060F1">
        <w:rPr>
          <w:rFonts w:ascii="Arial" w:hAnsi="Arial" w:cs="Arial"/>
          <w:vertAlign w:val="superscript"/>
        </w:rPr>
        <w:t>*</w:t>
      </w:r>
      <w:r w:rsidRPr="003F3B00">
        <w:rPr>
          <w:rFonts w:ascii="Arial" w:hAnsi="Arial" w:cs="Arial"/>
          <w:sz w:val="21"/>
          <w:szCs w:val="21"/>
        </w:rPr>
        <w:t xml:space="preserve"> w stosunku do mnie przesłanki wykluczenia z postępowania na podstawie art.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D462DA">
        <w:rPr>
          <w:rFonts w:ascii="Arial" w:hAnsi="Arial" w:cs="Arial"/>
          <w:iCs/>
          <w:color w:val="222222"/>
          <w:sz w:val="21"/>
          <w:szCs w:val="21"/>
        </w:rPr>
        <w:t xml:space="preserve"> z 2025 r. poz. 514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C60672" w14:textId="77777777" w:rsidR="0018584E" w:rsidRPr="00DD59F0" w:rsidRDefault="0018584E" w:rsidP="0018584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8D8A3A7" w14:textId="77777777" w:rsidR="0018584E" w:rsidRDefault="0018584E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744B65" w14:textId="77777777" w:rsidR="007060F1" w:rsidRDefault="007060F1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75B709" w14:textId="6EFD3EE7" w:rsidR="0018584E" w:rsidRDefault="007060F1" w:rsidP="001858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84E">
        <w:rPr>
          <w:rFonts w:ascii="Times New Roman" w:eastAsia="Calibri" w:hAnsi="Times New Roman" w:cs="Times New Roman"/>
          <w:sz w:val="24"/>
          <w:szCs w:val="24"/>
        </w:rPr>
        <w:t>*niepotrzebne skreślić</w:t>
      </w:r>
      <w:bookmarkStart w:id="4" w:name="_Hlk160626182"/>
    </w:p>
    <w:bookmarkEnd w:id="4"/>
    <w:p w14:paraId="0739B363" w14:textId="77777777" w:rsidR="0018584E" w:rsidRDefault="0018584E" w:rsidP="001858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62B0DC" w14:textId="77777777" w:rsidR="0018584E" w:rsidRDefault="0018584E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912300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8D5A4" w14:textId="77777777" w:rsidR="00E30919" w:rsidRDefault="00E30919" w:rsidP="0038231F">
      <w:pPr>
        <w:spacing w:after="0" w:line="240" w:lineRule="auto"/>
      </w:pPr>
      <w:r>
        <w:separator/>
      </w:r>
    </w:p>
  </w:endnote>
  <w:endnote w:type="continuationSeparator" w:id="0">
    <w:p w14:paraId="660B725A" w14:textId="77777777" w:rsidR="00E30919" w:rsidRDefault="00E309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18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9B0BF" w14:textId="77777777" w:rsidR="00E30919" w:rsidRDefault="00E30919" w:rsidP="0038231F">
      <w:pPr>
        <w:spacing w:after="0" w:line="240" w:lineRule="auto"/>
      </w:pPr>
      <w:r>
        <w:separator/>
      </w:r>
    </w:p>
  </w:footnote>
  <w:footnote w:type="continuationSeparator" w:id="0">
    <w:p w14:paraId="13A7FEC4" w14:textId="77777777" w:rsidR="00E30919" w:rsidRDefault="00E30919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8051">
    <w:abstractNumId w:val="4"/>
  </w:num>
  <w:num w:numId="2" w16cid:durableId="1036850560">
    <w:abstractNumId w:val="0"/>
  </w:num>
  <w:num w:numId="3" w16cid:durableId="968246261">
    <w:abstractNumId w:val="3"/>
  </w:num>
  <w:num w:numId="4" w16cid:durableId="1330789960">
    <w:abstractNumId w:val="6"/>
  </w:num>
  <w:num w:numId="5" w16cid:durableId="1070542017">
    <w:abstractNumId w:val="5"/>
  </w:num>
  <w:num w:numId="6" w16cid:durableId="2120174844">
    <w:abstractNumId w:val="2"/>
  </w:num>
  <w:num w:numId="7" w16cid:durableId="16637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3D3"/>
    <w:rsid w:val="00016462"/>
    <w:rsid w:val="0004180C"/>
    <w:rsid w:val="00045899"/>
    <w:rsid w:val="000613EB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72"/>
    <w:rsid w:val="001367BD"/>
    <w:rsid w:val="00140CC3"/>
    <w:rsid w:val="001448FB"/>
    <w:rsid w:val="00145230"/>
    <w:rsid w:val="001670F2"/>
    <w:rsid w:val="001807BF"/>
    <w:rsid w:val="001807CE"/>
    <w:rsid w:val="0018584E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339C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2F13F0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B34AA"/>
    <w:rsid w:val="004C43B8"/>
    <w:rsid w:val="004F23F7"/>
    <w:rsid w:val="004F3005"/>
    <w:rsid w:val="00500358"/>
    <w:rsid w:val="005031A7"/>
    <w:rsid w:val="0050659B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5E314F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060F1"/>
    <w:rsid w:val="007118F0"/>
    <w:rsid w:val="00746532"/>
    <w:rsid w:val="00751B5F"/>
    <w:rsid w:val="007530E5"/>
    <w:rsid w:val="007644AE"/>
    <w:rsid w:val="0077008E"/>
    <w:rsid w:val="007840F2"/>
    <w:rsid w:val="007900E9"/>
    <w:rsid w:val="007936D6"/>
    <w:rsid w:val="0079713A"/>
    <w:rsid w:val="007A051C"/>
    <w:rsid w:val="007E25BD"/>
    <w:rsid w:val="007E2F69"/>
    <w:rsid w:val="007E7238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300"/>
    <w:rsid w:val="009129F3"/>
    <w:rsid w:val="00920F98"/>
    <w:rsid w:val="009301A2"/>
    <w:rsid w:val="009375EB"/>
    <w:rsid w:val="009469C7"/>
    <w:rsid w:val="00956C26"/>
    <w:rsid w:val="0097328A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1FC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A0476"/>
    <w:rsid w:val="00BB5A18"/>
    <w:rsid w:val="00BD0279"/>
    <w:rsid w:val="00BD06C3"/>
    <w:rsid w:val="00BF1F3F"/>
    <w:rsid w:val="00C00C2E"/>
    <w:rsid w:val="00C13601"/>
    <w:rsid w:val="00C22538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62DA"/>
    <w:rsid w:val="00D47D38"/>
    <w:rsid w:val="00D7532C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30517"/>
    <w:rsid w:val="00E30919"/>
    <w:rsid w:val="00E36326"/>
    <w:rsid w:val="00E42CC3"/>
    <w:rsid w:val="00E55512"/>
    <w:rsid w:val="00E771AB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6A2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  <w15:docId w15:val="{5907C758-D865-4A07-A693-6F7B6AA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ADE2-3084-4CC4-88D4-A8D2230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50</cp:revision>
  <cp:lastPrinted>2016-07-26T08:32:00Z</cp:lastPrinted>
  <dcterms:created xsi:type="dcterms:W3CDTF">2016-08-09T15:03:00Z</dcterms:created>
  <dcterms:modified xsi:type="dcterms:W3CDTF">2025-11-06T08:49:00Z</dcterms:modified>
</cp:coreProperties>
</file>